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2DDC2" w14:textId="77777777" w:rsidR="00410622" w:rsidRPr="0065721E" w:rsidRDefault="00410622" w:rsidP="00410622">
      <w:pPr>
        <w:ind w:left="284" w:firstLine="540"/>
        <w:jc w:val="center"/>
        <w:rPr>
          <w:rFonts w:ascii="Liberation Serif" w:eastAsia="Times New Roman" w:hAnsi="Liberation Serif"/>
          <w:b/>
          <w:sz w:val="36"/>
          <w:szCs w:val="36"/>
          <w:lang w:eastAsia="ru-RU"/>
        </w:rPr>
      </w:pPr>
      <w:r w:rsidRPr="0065721E">
        <w:rPr>
          <w:rFonts w:ascii="Liberation Serif" w:eastAsia="Times New Roman" w:hAnsi="Liberation Serif"/>
          <w:b/>
          <w:noProof/>
          <w:sz w:val="36"/>
          <w:szCs w:val="36"/>
          <w:lang w:eastAsia="ru-RU"/>
        </w:rPr>
        <w:drawing>
          <wp:inline distT="0" distB="0" distL="0" distR="0" wp14:anchorId="3111C765" wp14:editId="121B4CBE">
            <wp:extent cx="695325" cy="809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A2589B" w14:textId="77777777" w:rsidR="00410622" w:rsidRPr="0065721E" w:rsidRDefault="00410622" w:rsidP="00410622">
      <w:pPr>
        <w:jc w:val="center"/>
        <w:rPr>
          <w:rFonts w:ascii="Liberation Serif" w:eastAsia="Times New Roman" w:hAnsi="Liberation Serif"/>
          <w:b/>
          <w:sz w:val="32"/>
          <w:szCs w:val="32"/>
          <w:lang w:eastAsia="ru-RU"/>
        </w:rPr>
      </w:pPr>
      <w:r w:rsidRPr="0065721E">
        <w:rPr>
          <w:rFonts w:ascii="Liberation Serif" w:eastAsia="Times New Roman" w:hAnsi="Liberation Serif"/>
          <w:b/>
          <w:sz w:val="32"/>
          <w:szCs w:val="32"/>
          <w:lang w:eastAsia="ru-RU"/>
        </w:rPr>
        <w:t>ДУМА НЕВЬЯНСКОГО ГОРОДСКОГО ОКРУГА</w:t>
      </w:r>
    </w:p>
    <w:p w14:paraId="2C2E1956" w14:textId="77777777" w:rsidR="00410622" w:rsidRPr="0065721E" w:rsidRDefault="00410622" w:rsidP="00410622">
      <w:pPr>
        <w:spacing w:line="360" w:lineRule="auto"/>
        <w:jc w:val="center"/>
        <w:rPr>
          <w:rFonts w:ascii="Liberation Serif" w:eastAsia="Times New Roman" w:hAnsi="Liberation Serif"/>
          <w:b/>
          <w:sz w:val="36"/>
          <w:szCs w:val="36"/>
          <w:lang w:eastAsia="ru-RU"/>
        </w:rPr>
      </w:pPr>
      <w:r w:rsidRPr="0065721E">
        <w:rPr>
          <w:rFonts w:ascii="Liberation Serif" w:eastAsia="Times New Roman" w:hAnsi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BC517" wp14:editId="27A4DE0F">
                <wp:simplePos x="0" y="0"/>
                <wp:positionH relativeFrom="margin">
                  <wp:align>right</wp:align>
                </wp:positionH>
                <wp:positionV relativeFrom="paragraph">
                  <wp:posOffset>324485</wp:posOffset>
                </wp:positionV>
                <wp:extent cx="6324600" cy="22225"/>
                <wp:effectExtent l="0" t="19050" r="38100" b="5397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4600" cy="222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line w14:anchorId="31C6ECDD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46.8pt,25.55pt" to="944.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" strokeweight="4.5pt">
                <v:stroke linestyle="thickThin"/>
                <w10:wrap anchorx="margin"/>
              </v:line>
            </w:pict>
          </mc:Fallback>
        </mc:AlternateContent>
      </w:r>
      <w:r w:rsidRPr="0065721E">
        <w:rPr>
          <w:rFonts w:ascii="Liberation Serif" w:eastAsia="Times New Roman" w:hAnsi="Liberation Serif"/>
          <w:b/>
          <w:sz w:val="36"/>
          <w:szCs w:val="36"/>
          <w:lang w:eastAsia="ru-RU"/>
        </w:rPr>
        <w:t>РЕШЕНИЕ</w:t>
      </w:r>
    </w:p>
    <w:p w14:paraId="7F8EC8B6" w14:textId="77777777" w:rsidR="007333DA" w:rsidRDefault="007333DA" w:rsidP="00410622">
      <w:pPr>
        <w:ind w:firstLine="142"/>
        <w:rPr>
          <w:rFonts w:ascii="Liberation Serif" w:eastAsia="Times New Roman" w:hAnsi="Liberation Serif"/>
          <w:b/>
          <w:lang w:eastAsia="ru-RU"/>
        </w:rPr>
      </w:pPr>
    </w:p>
    <w:p w14:paraId="00F75830" w14:textId="1BBC9CDC" w:rsidR="00E65E05" w:rsidRDefault="00E65E05" w:rsidP="00E65E05">
      <w:pPr>
        <w:ind w:firstLine="0"/>
        <w:jc w:val="center"/>
        <w:rPr>
          <w:rFonts w:ascii="Liberation Serif" w:eastAsia="Times New Roman" w:hAnsi="Liberation Serif"/>
          <w:color w:val="000000" w:themeColor="text1"/>
          <w:lang w:eastAsia="ru-RU"/>
        </w:rPr>
      </w:pPr>
      <w:r w:rsidRPr="00E65E05">
        <w:rPr>
          <w:rFonts w:ascii="Liberation Serif" w:eastAsia="Times New Roman" w:hAnsi="Liberation Serif"/>
          <w:color w:val="000000" w:themeColor="text1"/>
          <w:lang w:eastAsia="ru-RU"/>
        </w:rPr>
        <w:t xml:space="preserve">от   </w:t>
      </w:r>
      <w:r w:rsidR="002D7E42">
        <w:rPr>
          <w:rFonts w:ascii="Liberation Serif" w:eastAsia="Times New Roman" w:hAnsi="Liberation Serif"/>
          <w:color w:val="000000" w:themeColor="text1"/>
          <w:lang w:eastAsia="ru-RU"/>
        </w:rPr>
        <w:t>30.11.2022</w:t>
      </w:r>
      <w:r w:rsidRPr="00E65E05">
        <w:rPr>
          <w:rFonts w:ascii="Liberation Serif" w:eastAsia="Times New Roman" w:hAnsi="Liberation Serif"/>
          <w:color w:val="000000" w:themeColor="text1"/>
          <w:lang w:eastAsia="ru-RU"/>
        </w:rPr>
        <w:t xml:space="preserve">                                                                                           № </w:t>
      </w:r>
      <w:r w:rsidR="002D7E42">
        <w:rPr>
          <w:rFonts w:ascii="Liberation Serif" w:eastAsia="Times New Roman" w:hAnsi="Liberation Serif"/>
          <w:color w:val="000000" w:themeColor="text1"/>
          <w:lang w:eastAsia="ru-RU"/>
        </w:rPr>
        <w:t xml:space="preserve"> 36</w:t>
      </w:r>
      <w:bookmarkStart w:id="0" w:name="_GoBack"/>
      <w:bookmarkEnd w:id="0"/>
    </w:p>
    <w:p w14:paraId="3C5A4C1B" w14:textId="2BFEDB31" w:rsidR="00410622" w:rsidRPr="007333DA" w:rsidRDefault="00410622" w:rsidP="00E65E05">
      <w:pPr>
        <w:ind w:firstLine="0"/>
        <w:jc w:val="center"/>
        <w:rPr>
          <w:rFonts w:ascii="Liberation Serif" w:eastAsia="Times New Roman" w:hAnsi="Liberation Serif"/>
          <w:lang w:eastAsia="ru-RU"/>
        </w:rPr>
      </w:pPr>
      <w:r w:rsidRPr="007333DA">
        <w:rPr>
          <w:rFonts w:ascii="Liberation Serif" w:eastAsia="Times New Roman" w:hAnsi="Liberation Serif"/>
          <w:lang w:eastAsia="ru-RU"/>
        </w:rPr>
        <w:t>г. Невьянск</w:t>
      </w:r>
    </w:p>
    <w:p w14:paraId="6F267488" w14:textId="77777777" w:rsidR="00410622" w:rsidRPr="0065721E" w:rsidRDefault="00410622" w:rsidP="00410622">
      <w:pPr>
        <w:jc w:val="center"/>
        <w:rPr>
          <w:rFonts w:ascii="Liberation Serif" w:eastAsia="Times New Roman" w:hAnsi="Liberation Serif"/>
          <w:b/>
          <w:i/>
          <w:lang w:eastAsia="ru-RU"/>
        </w:rPr>
      </w:pPr>
    </w:p>
    <w:p w14:paraId="3151859C" w14:textId="77777777" w:rsidR="00410622" w:rsidRPr="000E47E7" w:rsidRDefault="00620242" w:rsidP="00446042">
      <w:pPr>
        <w:jc w:val="center"/>
        <w:rPr>
          <w:rFonts w:ascii="Liberation Serif" w:eastAsia="Times New Roman" w:hAnsi="Liberation Serif"/>
          <w:b/>
          <w:lang w:eastAsia="ru-RU"/>
        </w:rPr>
      </w:pPr>
      <w:r w:rsidRPr="000E47E7">
        <w:rPr>
          <w:rFonts w:ascii="Liberation Serif" w:eastAsia="Times New Roman" w:hAnsi="Liberation Serif"/>
          <w:b/>
          <w:lang w:eastAsia="ru-RU"/>
        </w:rPr>
        <w:t xml:space="preserve">О внесении изменений в </w:t>
      </w:r>
      <w:r w:rsidR="00C130BB" w:rsidRPr="00C130BB">
        <w:rPr>
          <w:rFonts w:ascii="Liberation Serif" w:eastAsia="Times New Roman" w:hAnsi="Liberation Serif"/>
          <w:b/>
          <w:lang w:eastAsia="ru-RU"/>
        </w:rPr>
        <w:t>Положени</w:t>
      </w:r>
      <w:r w:rsidR="00C130BB">
        <w:rPr>
          <w:rFonts w:ascii="Liberation Serif" w:eastAsia="Times New Roman" w:hAnsi="Liberation Serif"/>
          <w:b/>
          <w:lang w:eastAsia="ru-RU"/>
        </w:rPr>
        <w:t>е</w:t>
      </w:r>
      <w:r w:rsidR="00C130BB" w:rsidRPr="00C130BB">
        <w:rPr>
          <w:rFonts w:ascii="Liberation Serif" w:eastAsia="Times New Roman" w:hAnsi="Liberation Serif"/>
          <w:b/>
          <w:lang w:eastAsia="ru-RU"/>
        </w:rPr>
        <w:t xml:space="preserve"> о</w:t>
      </w:r>
      <w:r w:rsidR="009B79D4">
        <w:rPr>
          <w:rFonts w:ascii="Liberation Serif" w:eastAsia="Times New Roman" w:hAnsi="Liberation Serif"/>
          <w:b/>
          <w:lang w:eastAsia="ru-RU"/>
        </w:rPr>
        <w:t>б управлении образования Невьянского городского округа</w:t>
      </w:r>
      <w:r w:rsidR="00C130BB">
        <w:rPr>
          <w:rFonts w:ascii="Liberation Serif" w:eastAsia="Times New Roman" w:hAnsi="Liberation Serif"/>
          <w:b/>
          <w:lang w:eastAsia="ru-RU"/>
        </w:rPr>
        <w:t>, утвержденное</w:t>
      </w:r>
      <w:r w:rsidR="00C130BB" w:rsidRPr="00C130BB">
        <w:rPr>
          <w:rFonts w:ascii="Liberation Serif" w:eastAsia="Times New Roman" w:hAnsi="Liberation Serif"/>
          <w:b/>
          <w:lang w:eastAsia="ru-RU"/>
        </w:rPr>
        <w:t xml:space="preserve"> </w:t>
      </w:r>
      <w:r w:rsidR="00E26286" w:rsidRPr="000E47E7">
        <w:rPr>
          <w:rFonts w:ascii="Liberation Serif" w:eastAsia="Times New Roman" w:hAnsi="Liberation Serif"/>
          <w:b/>
          <w:lang w:eastAsia="ru-RU"/>
        </w:rPr>
        <w:t>решение</w:t>
      </w:r>
      <w:r w:rsidR="00C130BB">
        <w:rPr>
          <w:rFonts w:ascii="Liberation Serif" w:eastAsia="Times New Roman" w:hAnsi="Liberation Serif"/>
          <w:b/>
          <w:lang w:eastAsia="ru-RU"/>
        </w:rPr>
        <w:t>м</w:t>
      </w:r>
      <w:r w:rsidR="00E26286" w:rsidRPr="000E47E7">
        <w:rPr>
          <w:rFonts w:ascii="Liberation Serif" w:eastAsia="Times New Roman" w:hAnsi="Liberation Serif"/>
          <w:b/>
          <w:lang w:eastAsia="ru-RU"/>
        </w:rPr>
        <w:t xml:space="preserve"> Думы Невьянского городского округа от </w:t>
      </w:r>
      <w:r w:rsidR="009B79D4">
        <w:rPr>
          <w:rFonts w:ascii="Liberation Serif" w:eastAsia="Times New Roman" w:hAnsi="Liberation Serif"/>
          <w:b/>
          <w:lang w:eastAsia="ru-RU"/>
        </w:rPr>
        <w:t xml:space="preserve">23.05.2012 </w:t>
      </w:r>
      <w:r w:rsidR="00E26286" w:rsidRPr="000E47E7">
        <w:rPr>
          <w:rFonts w:ascii="Liberation Serif" w:eastAsia="Times New Roman" w:hAnsi="Liberation Serif"/>
          <w:b/>
          <w:lang w:eastAsia="ru-RU"/>
        </w:rPr>
        <w:t xml:space="preserve">№ </w:t>
      </w:r>
      <w:r w:rsidR="009B79D4">
        <w:rPr>
          <w:rFonts w:ascii="Liberation Serif" w:eastAsia="Times New Roman" w:hAnsi="Liberation Serif"/>
          <w:b/>
          <w:lang w:eastAsia="ru-RU"/>
        </w:rPr>
        <w:t>33</w:t>
      </w:r>
    </w:p>
    <w:p w14:paraId="1F7F836C" w14:textId="77777777" w:rsidR="00410622" w:rsidRPr="000E47E7" w:rsidRDefault="00410622" w:rsidP="00F0396E">
      <w:pPr>
        <w:ind w:firstLine="1080"/>
        <w:rPr>
          <w:rFonts w:ascii="Liberation Serif" w:eastAsia="Times New Roman" w:hAnsi="Liberation Serif"/>
          <w:lang w:eastAsia="ru-RU"/>
        </w:rPr>
      </w:pPr>
    </w:p>
    <w:p w14:paraId="79E1803A" w14:textId="11565166" w:rsidR="002745A8" w:rsidRPr="000E47E7" w:rsidRDefault="00A801C2" w:rsidP="00F0396E">
      <w:pPr>
        <w:autoSpaceDE w:val="0"/>
        <w:autoSpaceDN w:val="0"/>
        <w:adjustRightInd w:val="0"/>
        <w:rPr>
          <w:rFonts w:ascii="Liberation Serif" w:eastAsia="Times New Roman" w:hAnsi="Liberation Serif"/>
          <w:lang w:eastAsia="ru-RU"/>
        </w:rPr>
      </w:pPr>
      <w:r>
        <w:rPr>
          <w:rFonts w:ascii="Liberation Serif" w:eastAsia="Times New Roman" w:hAnsi="Liberation Serif"/>
          <w:lang w:eastAsia="ru-RU"/>
        </w:rPr>
        <w:t>Во исполнение положений Федерального закона от 06 марта 2006 года</w:t>
      </w:r>
      <w:r>
        <w:rPr>
          <w:rFonts w:ascii="Liberation Serif" w:eastAsia="Times New Roman" w:hAnsi="Liberation Serif"/>
          <w:lang w:eastAsia="ru-RU"/>
        </w:rPr>
        <w:br/>
        <w:t>№ 35-ФЗ «</w:t>
      </w:r>
      <w:r w:rsidR="00590FD7">
        <w:rPr>
          <w:rFonts w:ascii="Liberation Serif" w:eastAsia="Times New Roman" w:hAnsi="Liberation Serif"/>
          <w:lang w:eastAsia="ru-RU"/>
        </w:rPr>
        <w:t>О п</w:t>
      </w:r>
      <w:r>
        <w:rPr>
          <w:rFonts w:ascii="Liberation Serif" w:eastAsia="Times New Roman" w:hAnsi="Liberation Serif"/>
          <w:lang w:eastAsia="ru-RU"/>
        </w:rPr>
        <w:t>ротиводействи</w:t>
      </w:r>
      <w:r w:rsidR="00590FD7">
        <w:rPr>
          <w:rFonts w:ascii="Liberation Serif" w:eastAsia="Times New Roman" w:hAnsi="Liberation Serif"/>
          <w:lang w:eastAsia="ru-RU"/>
        </w:rPr>
        <w:t>и</w:t>
      </w:r>
      <w:r>
        <w:rPr>
          <w:rFonts w:ascii="Liberation Serif" w:eastAsia="Times New Roman" w:hAnsi="Liberation Serif"/>
          <w:lang w:eastAsia="ru-RU"/>
        </w:rPr>
        <w:t xml:space="preserve"> терроризму», н</w:t>
      </w:r>
      <w:r w:rsidR="008A6067">
        <w:rPr>
          <w:rFonts w:ascii="Liberation Serif" w:eastAsia="Times New Roman" w:hAnsi="Liberation Serif"/>
          <w:lang w:eastAsia="ru-RU"/>
        </w:rPr>
        <w:t>а основании</w:t>
      </w:r>
      <w:r w:rsidR="002040BA" w:rsidRPr="002040BA">
        <w:rPr>
          <w:rFonts w:ascii="Liberation Serif" w:eastAsia="Times New Roman" w:hAnsi="Liberation Serif"/>
          <w:lang w:eastAsia="ru-RU"/>
        </w:rPr>
        <w:t xml:space="preserve"> </w:t>
      </w:r>
      <w:r w:rsidR="009B79D4">
        <w:rPr>
          <w:rFonts w:ascii="Liberation Serif" w:eastAsia="Times New Roman" w:hAnsi="Liberation Serif"/>
          <w:lang w:eastAsia="ru-RU"/>
        </w:rPr>
        <w:t>пункта 4 статьи 34 Устава Невьянского городского округа,</w:t>
      </w:r>
      <w:r>
        <w:rPr>
          <w:rFonts w:ascii="Liberation Serif" w:eastAsia="Times New Roman" w:hAnsi="Liberation Serif"/>
          <w:lang w:eastAsia="ru-RU"/>
        </w:rPr>
        <w:t xml:space="preserve"> </w:t>
      </w:r>
      <w:r w:rsidR="009B79D4">
        <w:rPr>
          <w:rFonts w:ascii="Liberation Serif" w:eastAsia="Times New Roman" w:hAnsi="Liberation Serif"/>
          <w:lang w:eastAsia="ru-RU"/>
        </w:rPr>
        <w:t>в целях приведения Положения об управлении образования Невьянского городского округа в соответствие законодательству Российской Федерации</w:t>
      </w:r>
      <w:r w:rsidR="00782362">
        <w:rPr>
          <w:rFonts w:ascii="Liberation Serif" w:eastAsia="Times New Roman" w:hAnsi="Liberation Serif"/>
          <w:lang w:eastAsia="ru-RU"/>
        </w:rPr>
        <w:t xml:space="preserve"> и Уставу Невьянского</w:t>
      </w:r>
      <w:r w:rsidR="00236CB0">
        <w:rPr>
          <w:rFonts w:ascii="Liberation Serif" w:eastAsia="Times New Roman" w:hAnsi="Liberation Serif"/>
          <w:lang w:eastAsia="ru-RU"/>
        </w:rPr>
        <w:t xml:space="preserve"> городского округа, Дума Невьянского городского округа</w:t>
      </w:r>
      <w:r w:rsidR="009B79D4">
        <w:rPr>
          <w:rFonts w:ascii="Liberation Serif" w:eastAsia="Times New Roman" w:hAnsi="Liberation Serif"/>
          <w:lang w:eastAsia="ru-RU"/>
        </w:rPr>
        <w:t xml:space="preserve"> </w:t>
      </w:r>
    </w:p>
    <w:p w14:paraId="5B012189" w14:textId="77777777" w:rsidR="002745A8" w:rsidRPr="000E47E7" w:rsidRDefault="002745A8" w:rsidP="00F0396E">
      <w:pPr>
        <w:autoSpaceDE w:val="0"/>
        <w:autoSpaceDN w:val="0"/>
        <w:adjustRightInd w:val="0"/>
        <w:rPr>
          <w:rFonts w:ascii="Liberation Serif" w:eastAsia="Times New Roman" w:hAnsi="Liberation Serif"/>
          <w:lang w:eastAsia="ru-RU"/>
        </w:rPr>
      </w:pPr>
    </w:p>
    <w:p w14:paraId="55707755" w14:textId="77777777" w:rsidR="00CD4F29" w:rsidRDefault="002745A8" w:rsidP="00F0396E">
      <w:pPr>
        <w:autoSpaceDE w:val="0"/>
        <w:autoSpaceDN w:val="0"/>
        <w:adjustRightInd w:val="0"/>
        <w:rPr>
          <w:rFonts w:ascii="Liberation Serif" w:eastAsia="Times New Roman" w:hAnsi="Liberation Serif"/>
          <w:lang w:eastAsia="ru-RU"/>
        </w:rPr>
      </w:pPr>
      <w:r w:rsidRPr="000E47E7">
        <w:rPr>
          <w:rFonts w:ascii="Liberation Serif" w:eastAsia="Times New Roman" w:hAnsi="Liberation Serif"/>
          <w:lang w:eastAsia="ru-RU"/>
        </w:rPr>
        <w:t>РЕШИЛА</w:t>
      </w:r>
      <w:r w:rsidR="00CD4F29" w:rsidRPr="000E47E7">
        <w:rPr>
          <w:rFonts w:ascii="Liberation Serif" w:eastAsia="Times New Roman" w:hAnsi="Liberation Serif"/>
          <w:lang w:eastAsia="ru-RU"/>
        </w:rPr>
        <w:t>:</w:t>
      </w:r>
    </w:p>
    <w:p w14:paraId="569EEDAA" w14:textId="77777777" w:rsidR="002C04D1" w:rsidRPr="000E47E7" w:rsidRDefault="002C04D1" w:rsidP="00F0396E">
      <w:pPr>
        <w:autoSpaceDE w:val="0"/>
        <w:autoSpaceDN w:val="0"/>
        <w:adjustRightInd w:val="0"/>
        <w:rPr>
          <w:rFonts w:ascii="Liberation Serif" w:eastAsia="Times New Roman" w:hAnsi="Liberation Serif"/>
          <w:lang w:eastAsia="ru-RU"/>
        </w:rPr>
      </w:pPr>
    </w:p>
    <w:p w14:paraId="2A108147" w14:textId="77777777" w:rsidR="00620242" w:rsidRPr="000E47E7" w:rsidRDefault="00E26286" w:rsidP="00F0396E">
      <w:pPr>
        <w:autoSpaceDE w:val="0"/>
        <w:autoSpaceDN w:val="0"/>
        <w:adjustRightInd w:val="0"/>
        <w:rPr>
          <w:rFonts w:ascii="Liberation Serif" w:eastAsia="Times New Roman" w:hAnsi="Liberation Serif"/>
          <w:lang w:eastAsia="ru-RU"/>
        </w:rPr>
      </w:pPr>
      <w:r w:rsidRPr="000E47E7">
        <w:rPr>
          <w:rFonts w:ascii="Liberation Serif" w:eastAsia="Times New Roman" w:hAnsi="Liberation Serif"/>
          <w:lang w:eastAsia="ru-RU"/>
        </w:rPr>
        <w:t xml:space="preserve">1. </w:t>
      </w:r>
      <w:r w:rsidR="00620242" w:rsidRPr="000E47E7">
        <w:rPr>
          <w:rFonts w:ascii="Liberation Serif" w:eastAsia="Times New Roman" w:hAnsi="Liberation Serif"/>
          <w:lang w:eastAsia="ru-RU"/>
        </w:rPr>
        <w:t xml:space="preserve">Внести </w:t>
      </w:r>
      <w:r w:rsidR="007333DA" w:rsidRPr="000E47E7">
        <w:rPr>
          <w:rFonts w:ascii="Liberation Serif" w:eastAsia="Times New Roman" w:hAnsi="Liberation Serif"/>
          <w:lang w:eastAsia="ru-RU"/>
        </w:rPr>
        <w:t xml:space="preserve">изменения </w:t>
      </w:r>
      <w:r w:rsidR="00620242" w:rsidRPr="000E47E7">
        <w:rPr>
          <w:rFonts w:ascii="Liberation Serif" w:eastAsia="Times New Roman" w:hAnsi="Liberation Serif"/>
          <w:lang w:eastAsia="ru-RU"/>
        </w:rPr>
        <w:t xml:space="preserve">в Положение </w:t>
      </w:r>
      <w:r w:rsidR="00236CB0">
        <w:rPr>
          <w:rFonts w:ascii="Liberation Serif" w:eastAsia="Times New Roman" w:hAnsi="Liberation Serif"/>
          <w:lang w:eastAsia="ru-RU"/>
        </w:rPr>
        <w:t>об управлении образования Невьянского городского округа, утвержденное решением Думы Невьянского городского округа</w:t>
      </w:r>
      <w:r w:rsidR="00620242" w:rsidRPr="000E47E7">
        <w:rPr>
          <w:rFonts w:ascii="Liberation Serif" w:eastAsia="Times New Roman" w:hAnsi="Liberation Serif"/>
          <w:lang w:eastAsia="ru-RU"/>
        </w:rPr>
        <w:t xml:space="preserve"> от </w:t>
      </w:r>
      <w:r w:rsidR="00236CB0">
        <w:rPr>
          <w:rFonts w:ascii="Liberation Serif" w:eastAsia="Times New Roman" w:hAnsi="Liberation Serif"/>
          <w:lang w:eastAsia="ru-RU"/>
        </w:rPr>
        <w:t>23.05.2012</w:t>
      </w:r>
      <w:r w:rsidR="00620242" w:rsidRPr="000E47E7">
        <w:rPr>
          <w:rFonts w:ascii="Liberation Serif" w:eastAsia="Times New Roman" w:hAnsi="Liberation Serif"/>
          <w:lang w:eastAsia="ru-RU"/>
        </w:rPr>
        <w:t xml:space="preserve"> № </w:t>
      </w:r>
      <w:r w:rsidR="00236CB0">
        <w:rPr>
          <w:rFonts w:ascii="Liberation Serif" w:eastAsia="Times New Roman" w:hAnsi="Liberation Serif"/>
          <w:lang w:eastAsia="ru-RU"/>
        </w:rPr>
        <w:t>33</w:t>
      </w:r>
      <w:r w:rsidR="007333DA" w:rsidRPr="000E47E7">
        <w:rPr>
          <w:rFonts w:ascii="Liberation Serif" w:eastAsia="Times New Roman" w:hAnsi="Liberation Serif"/>
          <w:lang w:eastAsia="ru-RU"/>
        </w:rPr>
        <w:t xml:space="preserve"> (далее – Положение)</w:t>
      </w:r>
      <w:r w:rsidR="00620242" w:rsidRPr="000E47E7">
        <w:rPr>
          <w:rFonts w:ascii="Liberation Serif" w:eastAsia="Times New Roman" w:hAnsi="Liberation Serif"/>
          <w:lang w:eastAsia="ru-RU"/>
        </w:rPr>
        <w:t>:</w:t>
      </w:r>
    </w:p>
    <w:p w14:paraId="563C578F" w14:textId="4271EBBA" w:rsidR="00F0396E" w:rsidRDefault="00F0396E" w:rsidP="00846873">
      <w:pPr>
        <w:tabs>
          <w:tab w:val="left" w:pos="993"/>
        </w:tabs>
        <w:rPr>
          <w:rFonts w:ascii="Liberation Serif" w:hAnsi="Liberation Serif"/>
          <w:lang w:eastAsia="ru-RU"/>
        </w:rPr>
      </w:pPr>
      <w:r w:rsidRPr="000E47E7">
        <w:rPr>
          <w:rFonts w:ascii="Liberation Serif" w:hAnsi="Liberation Serif"/>
          <w:lang w:eastAsia="ru-RU"/>
        </w:rPr>
        <w:t xml:space="preserve">1) </w:t>
      </w:r>
      <w:r w:rsidR="00C62249">
        <w:rPr>
          <w:rFonts w:ascii="Liberation Serif" w:hAnsi="Liberation Serif"/>
          <w:lang w:eastAsia="ru-RU"/>
        </w:rPr>
        <w:t>пункт 4 Положения «Функции управления образования</w:t>
      </w:r>
      <w:r w:rsidR="00120FC3">
        <w:rPr>
          <w:rFonts w:ascii="Liberation Serif" w:hAnsi="Liberation Serif"/>
          <w:lang w:eastAsia="ru-RU"/>
        </w:rPr>
        <w:t xml:space="preserve">» дополнить подпунктами </w:t>
      </w:r>
      <w:r w:rsidR="00A80FDC">
        <w:rPr>
          <w:rFonts w:ascii="Liberation Serif" w:hAnsi="Liberation Serif"/>
          <w:lang w:eastAsia="ru-RU"/>
        </w:rPr>
        <w:t xml:space="preserve">4.6-1, 4.6-2, 4.6-3, 4.6-4, 4.6-5, 4.6-6 </w:t>
      </w:r>
      <w:r w:rsidR="00120FC3">
        <w:rPr>
          <w:rFonts w:ascii="Liberation Serif" w:hAnsi="Liberation Serif"/>
          <w:lang w:eastAsia="ru-RU"/>
        </w:rPr>
        <w:t>следующего содержания:</w:t>
      </w:r>
    </w:p>
    <w:p w14:paraId="63F7EFD3" w14:textId="1E207366" w:rsidR="006D7189" w:rsidRPr="00AB6791" w:rsidRDefault="00A85860" w:rsidP="006D7189">
      <w:pPr>
        <w:tabs>
          <w:tab w:val="left" w:pos="993"/>
        </w:tabs>
        <w:rPr>
          <w:rFonts w:ascii="Liberation Serif" w:hAnsi="Liberation Serif"/>
          <w:color w:val="FF0000"/>
          <w:lang w:eastAsia="ru-RU"/>
        </w:rPr>
      </w:pPr>
      <w:r w:rsidRPr="00D66335">
        <w:rPr>
          <w:rFonts w:ascii="Liberation Serif" w:hAnsi="Liberation Serif"/>
          <w:color w:val="000000" w:themeColor="text1"/>
          <w:lang w:eastAsia="ru-RU"/>
        </w:rPr>
        <w:t>«4.6-</w:t>
      </w:r>
      <w:r w:rsidR="006D7189" w:rsidRPr="00D66335">
        <w:rPr>
          <w:rFonts w:ascii="Liberation Serif" w:hAnsi="Liberation Serif"/>
          <w:color w:val="000000" w:themeColor="text1"/>
          <w:lang w:eastAsia="ru-RU"/>
        </w:rPr>
        <w:t xml:space="preserve">1. </w:t>
      </w:r>
      <w:r w:rsidR="00AB6791" w:rsidRPr="00D66335">
        <w:rPr>
          <w:rFonts w:ascii="Liberation Serif" w:hAnsi="Liberation Serif"/>
          <w:color w:val="000000" w:themeColor="text1"/>
          <w:lang w:eastAsia="ru-RU"/>
        </w:rPr>
        <w:t>Разрабатывает и реализует муниципальные</w:t>
      </w:r>
      <w:r w:rsidR="006D7189" w:rsidRPr="00D66335">
        <w:rPr>
          <w:rFonts w:ascii="Liberation Serif" w:hAnsi="Liberation Serif"/>
          <w:color w:val="000000" w:themeColor="text1"/>
          <w:lang w:eastAsia="ru-RU"/>
        </w:rPr>
        <w:t xml:space="preserve"> программ</w:t>
      </w:r>
      <w:r w:rsidR="00AB6791" w:rsidRPr="00D66335">
        <w:rPr>
          <w:rFonts w:ascii="Liberation Serif" w:hAnsi="Liberation Serif"/>
          <w:color w:val="000000" w:themeColor="text1"/>
          <w:lang w:eastAsia="ru-RU"/>
        </w:rPr>
        <w:t>ы</w:t>
      </w:r>
      <w:r w:rsidR="006D7189" w:rsidRPr="00D66335">
        <w:rPr>
          <w:rFonts w:ascii="Liberation Serif" w:hAnsi="Liberation Serif"/>
          <w:color w:val="000000" w:themeColor="text1"/>
          <w:lang w:eastAsia="ru-RU"/>
        </w:rPr>
        <w:t xml:space="preserve"> </w:t>
      </w:r>
      <w:r w:rsidR="006D7189" w:rsidRPr="006D7189">
        <w:rPr>
          <w:rFonts w:ascii="Liberation Serif" w:hAnsi="Liberation Serif"/>
          <w:lang w:eastAsia="ru-RU"/>
        </w:rPr>
        <w:t>в области профилактики терроризма, а также минимизации и (или) ликвид</w:t>
      </w:r>
      <w:r w:rsidR="00AB6791">
        <w:rPr>
          <w:rFonts w:ascii="Liberation Serif" w:hAnsi="Liberation Serif"/>
          <w:lang w:eastAsia="ru-RU"/>
        </w:rPr>
        <w:t>ации последствий его проявлени</w:t>
      </w:r>
      <w:r w:rsidR="00AB6791" w:rsidRPr="00A80FDC">
        <w:rPr>
          <w:rFonts w:ascii="Liberation Serif" w:hAnsi="Liberation Serif"/>
          <w:lang w:eastAsia="ru-RU"/>
        </w:rPr>
        <w:t>й</w:t>
      </w:r>
      <w:r w:rsidR="00A80FDC" w:rsidRPr="00A80FDC">
        <w:rPr>
          <w:rFonts w:ascii="Liberation Serif" w:hAnsi="Liberation Serif"/>
          <w:lang w:eastAsia="ru-RU"/>
        </w:rPr>
        <w:t>.</w:t>
      </w:r>
    </w:p>
    <w:p w14:paraId="39B85A8D" w14:textId="069ED85D" w:rsidR="006D7189" w:rsidRPr="006D7189" w:rsidRDefault="00A85860" w:rsidP="006D7189">
      <w:pPr>
        <w:tabs>
          <w:tab w:val="left" w:pos="993"/>
        </w:tabs>
        <w:rPr>
          <w:rFonts w:ascii="Liberation Serif" w:hAnsi="Liberation Serif"/>
          <w:lang w:eastAsia="ru-RU"/>
        </w:rPr>
      </w:pPr>
      <w:r w:rsidRPr="00D66335">
        <w:rPr>
          <w:rFonts w:ascii="Liberation Serif" w:hAnsi="Liberation Serif"/>
          <w:color w:val="000000" w:themeColor="text1"/>
          <w:lang w:eastAsia="ru-RU"/>
        </w:rPr>
        <w:t>4.6-</w:t>
      </w:r>
      <w:r w:rsidR="006D7189" w:rsidRPr="00D66335">
        <w:rPr>
          <w:rFonts w:ascii="Liberation Serif" w:hAnsi="Liberation Serif"/>
          <w:color w:val="000000" w:themeColor="text1"/>
          <w:lang w:eastAsia="ru-RU"/>
        </w:rPr>
        <w:t xml:space="preserve">2. </w:t>
      </w:r>
      <w:r w:rsidR="00D66335">
        <w:rPr>
          <w:rFonts w:ascii="Liberation Serif" w:hAnsi="Liberation Serif"/>
          <w:lang w:eastAsia="ru-RU"/>
        </w:rPr>
        <w:t>О</w:t>
      </w:r>
      <w:r w:rsidR="006D7189" w:rsidRPr="006D7189">
        <w:rPr>
          <w:rFonts w:ascii="Liberation Serif" w:hAnsi="Liberation Serif"/>
          <w:lang w:eastAsia="ru-RU"/>
        </w:rPr>
        <w:t>ргани</w:t>
      </w:r>
      <w:r w:rsidR="00D66335">
        <w:rPr>
          <w:rFonts w:ascii="Liberation Serif" w:hAnsi="Liberation Serif"/>
          <w:lang w:eastAsia="ru-RU"/>
        </w:rPr>
        <w:t>зует</w:t>
      </w:r>
      <w:r w:rsidR="006D7189" w:rsidRPr="006D7189">
        <w:rPr>
          <w:rFonts w:ascii="Liberation Serif" w:hAnsi="Liberation Serif"/>
          <w:lang w:eastAsia="ru-RU"/>
        </w:rPr>
        <w:t xml:space="preserve"> и пров</w:t>
      </w:r>
      <w:r w:rsidR="00D66335">
        <w:rPr>
          <w:rFonts w:ascii="Liberation Serif" w:hAnsi="Liberation Serif"/>
          <w:lang w:eastAsia="ru-RU"/>
        </w:rPr>
        <w:t>одит</w:t>
      </w:r>
      <w:r w:rsidR="006D7189" w:rsidRPr="006D7189">
        <w:rPr>
          <w:rFonts w:ascii="Liberation Serif" w:hAnsi="Liberation Serif"/>
          <w:lang w:eastAsia="ru-RU"/>
        </w:rPr>
        <w:t xml:space="preserve"> информационно-пропагандистск</w:t>
      </w:r>
      <w:r w:rsidR="00D66335">
        <w:rPr>
          <w:rFonts w:ascii="Liberation Serif" w:hAnsi="Liberation Serif"/>
          <w:lang w:eastAsia="ru-RU"/>
        </w:rPr>
        <w:t>ие</w:t>
      </w:r>
      <w:r w:rsidR="006D7189" w:rsidRPr="006D7189">
        <w:rPr>
          <w:rFonts w:ascii="Liberation Serif" w:hAnsi="Liberation Serif"/>
          <w:lang w:eastAsia="ru-RU"/>
        </w:rPr>
        <w:t xml:space="preserve"> мероприяти</w:t>
      </w:r>
      <w:r w:rsidR="00D66335">
        <w:rPr>
          <w:rFonts w:ascii="Liberation Serif" w:hAnsi="Liberation Serif"/>
          <w:lang w:eastAsia="ru-RU"/>
        </w:rPr>
        <w:t>я</w:t>
      </w:r>
      <w:r w:rsidR="006D7189" w:rsidRPr="006D7189">
        <w:rPr>
          <w:rFonts w:ascii="Liberation Serif" w:hAnsi="Liberation Serif"/>
          <w:lang w:eastAsia="ru-RU"/>
        </w:rPr>
        <w:t xml:space="preserve">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</w:t>
      </w:r>
      <w:r w:rsidR="00A80FDC">
        <w:rPr>
          <w:rFonts w:ascii="Liberation Serif" w:hAnsi="Liberation Serif"/>
          <w:lang w:eastAsia="ru-RU"/>
        </w:rPr>
        <w:t>.</w:t>
      </w:r>
    </w:p>
    <w:p w14:paraId="7076B873" w14:textId="09B5390A" w:rsidR="006D7189" w:rsidRPr="006D7189" w:rsidRDefault="00A85860" w:rsidP="006D7189">
      <w:pPr>
        <w:tabs>
          <w:tab w:val="left" w:pos="993"/>
        </w:tabs>
        <w:rPr>
          <w:rFonts w:ascii="Liberation Serif" w:hAnsi="Liberation Serif"/>
          <w:lang w:eastAsia="ru-RU"/>
        </w:rPr>
      </w:pPr>
      <w:r w:rsidRPr="004B1641">
        <w:rPr>
          <w:rFonts w:ascii="Liberation Serif" w:hAnsi="Liberation Serif"/>
          <w:color w:val="000000" w:themeColor="text1"/>
          <w:lang w:eastAsia="ru-RU"/>
        </w:rPr>
        <w:t>4.6-</w:t>
      </w:r>
      <w:r w:rsidR="006D7189" w:rsidRPr="004B1641">
        <w:rPr>
          <w:rFonts w:ascii="Liberation Serif" w:hAnsi="Liberation Serif"/>
          <w:color w:val="000000" w:themeColor="text1"/>
          <w:lang w:eastAsia="ru-RU"/>
        </w:rPr>
        <w:t xml:space="preserve">3. </w:t>
      </w:r>
      <w:r w:rsidR="004B1641">
        <w:rPr>
          <w:rFonts w:ascii="Liberation Serif" w:hAnsi="Liberation Serif"/>
          <w:lang w:eastAsia="ru-RU"/>
        </w:rPr>
        <w:t>У</w:t>
      </w:r>
      <w:r w:rsidR="006D7189" w:rsidRPr="006D7189">
        <w:rPr>
          <w:rFonts w:ascii="Liberation Serif" w:hAnsi="Liberation Serif"/>
          <w:lang w:eastAsia="ru-RU"/>
        </w:rPr>
        <w:t>част</w:t>
      </w:r>
      <w:r w:rsidR="004B1641">
        <w:rPr>
          <w:rFonts w:ascii="Liberation Serif" w:hAnsi="Liberation Serif"/>
          <w:lang w:eastAsia="ru-RU"/>
        </w:rPr>
        <w:t>вует</w:t>
      </w:r>
      <w:r w:rsidR="006D7189" w:rsidRPr="006D7189">
        <w:rPr>
          <w:rFonts w:ascii="Liberation Serif" w:hAnsi="Liberation Serif"/>
          <w:lang w:eastAsia="ru-RU"/>
        </w:rPr>
        <w:t xml:space="preserve">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вердловской области</w:t>
      </w:r>
      <w:r w:rsidR="00A80FDC">
        <w:rPr>
          <w:rFonts w:ascii="Liberation Serif" w:hAnsi="Liberation Serif"/>
          <w:lang w:eastAsia="ru-RU"/>
        </w:rPr>
        <w:t>.</w:t>
      </w:r>
    </w:p>
    <w:p w14:paraId="158EFCD4" w14:textId="2B6A9375" w:rsidR="006D7189" w:rsidRPr="006D7189" w:rsidRDefault="00A85860" w:rsidP="006D7189">
      <w:pPr>
        <w:tabs>
          <w:tab w:val="left" w:pos="993"/>
        </w:tabs>
        <w:rPr>
          <w:rFonts w:ascii="Liberation Serif" w:hAnsi="Liberation Serif"/>
          <w:lang w:eastAsia="ru-RU"/>
        </w:rPr>
      </w:pPr>
      <w:r w:rsidRPr="004B1641">
        <w:rPr>
          <w:rFonts w:ascii="Liberation Serif" w:hAnsi="Liberation Serif"/>
          <w:color w:val="000000" w:themeColor="text1"/>
          <w:lang w:eastAsia="ru-RU"/>
        </w:rPr>
        <w:t>4.6-</w:t>
      </w:r>
      <w:r w:rsidR="00A61936" w:rsidRPr="004B1641">
        <w:rPr>
          <w:rFonts w:ascii="Liberation Serif" w:hAnsi="Liberation Serif"/>
          <w:color w:val="000000" w:themeColor="text1"/>
          <w:lang w:eastAsia="ru-RU"/>
        </w:rPr>
        <w:t>4.</w:t>
      </w:r>
      <w:r w:rsidR="006D7189" w:rsidRPr="004B1641">
        <w:rPr>
          <w:rFonts w:ascii="Liberation Serif" w:hAnsi="Liberation Serif"/>
          <w:color w:val="000000" w:themeColor="text1"/>
          <w:lang w:eastAsia="ru-RU"/>
        </w:rPr>
        <w:t xml:space="preserve"> </w:t>
      </w:r>
      <w:r w:rsidR="004B1641">
        <w:rPr>
          <w:rFonts w:ascii="Liberation Serif" w:hAnsi="Liberation Serif"/>
          <w:lang w:eastAsia="ru-RU"/>
        </w:rPr>
        <w:t>О</w:t>
      </w:r>
      <w:r w:rsidR="006D7189" w:rsidRPr="006D7189">
        <w:rPr>
          <w:rFonts w:ascii="Liberation Serif" w:hAnsi="Liberation Serif"/>
          <w:lang w:eastAsia="ru-RU"/>
        </w:rPr>
        <w:t>беспеч</w:t>
      </w:r>
      <w:r w:rsidR="004B1641">
        <w:rPr>
          <w:rFonts w:ascii="Liberation Serif" w:hAnsi="Liberation Serif"/>
          <w:lang w:eastAsia="ru-RU"/>
        </w:rPr>
        <w:t>ивает</w:t>
      </w:r>
      <w:r w:rsidR="006D7189" w:rsidRPr="006D7189">
        <w:rPr>
          <w:rFonts w:ascii="Liberation Serif" w:hAnsi="Liberation Serif"/>
          <w:lang w:eastAsia="ru-RU"/>
        </w:rPr>
        <w:t xml:space="preserve"> выполнения требований к антитеррористической защищенности объектов, находящихся в ведении муниципального органа</w:t>
      </w:r>
      <w:r w:rsidR="00A80FDC">
        <w:rPr>
          <w:rFonts w:ascii="Liberation Serif" w:hAnsi="Liberation Serif"/>
          <w:lang w:eastAsia="ru-RU"/>
        </w:rPr>
        <w:t>.</w:t>
      </w:r>
    </w:p>
    <w:p w14:paraId="29861DF8" w14:textId="7C7DA817" w:rsidR="006D7189" w:rsidRPr="006D7189" w:rsidRDefault="00A85860" w:rsidP="006D7189">
      <w:pPr>
        <w:tabs>
          <w:tab w:val="left" w:pos="993"/>
        </w:tabs>
        <w:rPr>
          <w:rFonts w:ascii="Liberation Serif" w:hAnsi="Liberation Serif"/>
          <w:lang w:eastAsia="ru-RU"/>
        </w:rPr>
      </w:pPr>
      <w:r w:rsidRPr="004B1641">
        <w:rPr>
          <w:rFonts w:ascii="Liberation Serif" w:hAnsi="Liberation Serif"/>
          <w:color w:val="000000" w:themeColor="text1"/>
          <w:lang w:eastAsia="ru-RU"/>
        </w:rPr>
        <w:lastRenderedPageBreak/>
        <w:t>4.6-</w:t>
      </w:r>
      <w:r w:rsidR="00A61936" w:rsidRPr="004B1641">
        <w:rPr>
          <w:rFonts w:ascii="Liberation Serif" w:hAnsi="Liberation Serif"/>
          <w:color w:val="000000" w:themeColor="text1"/>
          <w:lang w:eastAsia="ru-RU"/>
        </w:rPr>
        <w:t>5.</w:t>
      </w:r>
      <w:r w:rsidR="006D7189" w:rsidRPr="004B1641">
        <w:rPr>
          <w:rFonts w:ascii="Liberation Serif" w:hAnsi="Liberation Serif"/>
          <w:color w:val="000000" w:themeColor="text1"/>
          <w:lang w:eastAsia="ru-RU"/>
        </w:rPr>
        <w:t xml:space="preserve"> </w:t>
      </w:r>
      <w:r w:rsidR="004B1641">
        <w:rPr>
          <w:rFonts w:ascii="Liberation Serif" w:hAnsi="Liberation Serif"/>
          <w:lang w:eastAsia="ru-RU"/>
        </w:rPr>
        <w:t>У</w:t>
      </w:r>
      <w:r w:rsidR="006D7189" w:rsidRPr="006D7189">
        <w:rPr>
          <w:rFonts w:ascii="Liberation Serif" w:hAnsi="Liberation Serif"/>
          <w:lang w:eastAsia="ru-RU"/>
        </w:rPr>
        <w:t>част</w:t>
      </w:r>
      <w:r w:rsidR="004B1641">
        <w:rPr>
          <w:rFonts w:ascii="Liberation Serif" w:hAnsi="Liberation Serif"/>
          <w:lang w:eastAsia="ru-RU"/>
        </w:rPr>
        <w:t>ву</w:t>
      </w:r>
      <w:r w:rsidR="00EA4520">
        <w:rPr>
          <w:rFonts w:ascii="Liberation Serif" w:hAnsi="Liberation Serif"/>
          <w:lang w:eastAsia="ru-RU"/>
        </w:rPr>
        <w:t>е</w:t>
      </w:r>
      <w:r w:rsidR="004B1641">
        <w:rPr>
          <w:rFonts w:ascii="Liberation Serif" w:hAnsi="Liberation Serif"/>
          <w:lang w:eastAsia="ru-RU"/>
        </w:rPr>
        <w:t>т</w:t>
      </w:r>
      <w:r w:rsidR="006D7189" w:rsidRPr="006D7189">
        <w:rPr>
          <w:rFonts w:ascii="Liberation Serif" w:hAnsi="Liberation Serif"/>
          <w:lang w:eastAsia="ru-RU"/>
        </w:rPr>
        <w:t xml:space="preserve"> в разработке предложений по вопросам участия в профилактике терроризма, а также в минимизации и (или) ликвидации последствий его проявлений</w:t>
      </w:r>
      <w:r w:rsidR="00A80FDC">
        <w:rPr>
          <w:rFonts w:ascii="Liberation Serif" w:hAnsi="Liberation Serif"/>
          <w:lang w:eastAsia="ru-RU"/>
        </w:rPr>
        <w:t>.</w:t>
      </w:r>
    </w:p>
    <w:p w14:paraId="19387B7A" w14:textId="65120FA0" w:rsidR="006D7189" w:rsidRPr="006D7189" w:rsidRDefault="00A85860" w:rsidP="006D7189">
      <w:pPr>
        <w:tabs>
          <w:tab w:val="left" w:pos="993"/>
        </w:tabs>
        <w:rPr>
          <w:rFonts w:ascii="Liberation Serif" w:hAnsi="Liberation Serif"/>
          <w:lang w:eastAsia="ru-RU"/>
        </w:rPr>
      </w:pPr>
      <w:r w:rsidRPr="004B1641">
        <w:rPr>
          <w:rFonts w:ascii="Liberation Serif" w:hAnsi="Liberation Serif"/>
          <w:color w:val="000000" w:themeColor="text1"/>
          <w:lang w:eastAsia="ru-RU"/>
        </w:rPr>
        <w:t>4.6-</w:t>
      </w:r>
      <w:r w:rsidR="00A61936" w:rsidRPr="004B1641">
        <w:rPr>
          <w:rFonts w:ascii="Liberation Serif" w:hAnsi="Liberation Serif"/>
          <w:color w:val="000000" w:themeColor="text1"/>
          <w:lang w:eastAsia="ru-RU"/>
        </w:rPr>
        <w:t>6.</w:t>
      </w:r>
      <w:r w:rsidR="006D7189" w:rsidRPr="004B1641">
        <w:rPr>
          <w:rFonts w:ascii="Liberation Serif" w:hAnsi="Liberation Serif"/>
          <w:color w:val="000000" w:themeColor="text1"/>
          <w:lang w:eastAsia="ru-RU"/>
        </w:rPr>
        <w:t xml:space="preserve"> </w:t>
      </w:r>
      <w:r w:rsidR="004B1641">
        <w:rPr>
          <w:rFonts w:ascii="Liberation Serif" w:hAnsi="Liberation Serif"/>
          <w:lang w:eastAsia="ru-RU"/>
        </w:rPr>
        <w:t>О</w:t>
      </w:r>
      <w:r w:rsidR="006D7189" w:rsidRPr="006D7189">
        <w:rPr>
          <w:rFonts w:ascii="Liberation Serif" w:hAnsi="Liberation Serif"/>
          <w:lang w:eastAsia="ru-RU"/>
        </w:rPr>
        <w:t>существл</w:t>
      </w:r>
      <w:r w:rsidR="004B1641">
        <w:rPr>
          <w:rFonts w:ascii="Liberation Serif" w:hAnsi="Liberation Serif"/>
          <w:lang w:eastAsia="ru-RU"/>
        </w:rPr>
        <w:t>яет</w:t>
      </w:r>
      <w:r w:rsidR="006D7189" w:rsidRPr="006D7189">
        <w:rPr>
          <w:rFonts w:ascii="Liberation Serif" w:hAnsi="Liberation Serif"/>
          <w:lang w:eastAsia="ru-RU"/>
        </w:rPr>
        <w:t xml:space="preserve"> ины</w:t>
      </w:r>
      <w:r w:rsidR="004B1641">
        <w:rPr>
          <w:rFonts w:ascii="Liberation Serif" w:hAnsi="Liberation Serif"/>
          <w:lang w:eastAsia="ru-RU"/>
        </w:rPr>
        <w:t>е</w:t>
      </w:r>
      <w:r w:rsidR="006D7189" w:rsidRPr="006D7189">
        <w:rPr>
          <w:rFonts w:ascii="Liberation Serif" w:hAnsi="Liberation Serif"/>
          <w:lang w:eastAsia="ru-RU"/>
        </w:rPr>
        <w:t xml:space="preserve"> полномочи</w:t>
      </w:r>
      <w:r w:rsidR="004B1641">
        <w:rPr>
          <w:rFonts w:ascii="Liberation Serif" w:hAnsi="Liberation Serif"/>
          <w:lang w:eastAsia="ru-RU"/>
        </w:rPr>
        <w:t>я</w:t>
      </w:r>
      <w:r w:rsidR="006D7189" w:rsidRPr="006D7189">
        <w:rPr>
          <w:rFonts w:ascii="Liberation Serif" w:hAnsi="Liberation Serif"/>
          <w:lang w:eastAsia="ru-RU"/>
        </w:rPr>
        <w:t xml:space="preserve"> по решению вопросов местного значения по участию в профилактике терроризма, а также в минимизации и (или) ликвид</w:t>
      </w:r>
      <w:r w:rsidR="00E274ED">
        <w:rPr>
          <w:rFonts w:ascii="Liberation Serif" w:hAnsi="Liberation Serif"/>
          <w:lang w:eastAsia="ru-RU"/>
        </w:rPr>
        <w:t>ации последствий его проявлени</w:t>
      </w:r>
      <w:r w:rsidR="00E274ED" w:rsidRPr="004B1641">
        <w:rPr>
          <w:rFonts w:ascii="Liberation Serif" w:hAnsi="Liberation Serif"/>
          <w:color w:val="000000" w:themeColor="text1"/>
          <w:lang w:eastAsia="ru-RU"/>
        </w:rPr>
        <w:t>й.».</w:t>
      </w:r>
    </w:p>
    <w:p w14:paraId="26E5BCA1" w14:textId="77777777" w:rsidR="00F06F76" w:rsidRDefault="00F06F76" w:rsidP="00F06F76">
      <w:pPr>
        <w:autoSpaceDE w:val="0"/>
        <w:autoSpaceDN w:val="0"/>
        <w:adjustRightInd w:val="0"/>
        <w:rPr>
          <w:rFonts w:ascii="Liberation Serif" w:eastAsia="Times New Roman" w:hAnsi="Liberation Serif"/>
          <w:lang w:eastAsia="ru-RU"/>
        </w:rPr>
      </w:pPr>
      <w:r>
        <w:rPr>
          <w:rFonts w:ascii="Liberation Serif" w:hAnsi="Liberation Serif"/>
          <w:lang w:eastAsia="ru-RU"/>
        </w:rPr>
        <w:t>2</w:t>
      </w:r>
      <w:r w:rsidRPr="000E47E7">
        <w:rPr>
          <w:rFonts w:ascii="Liberation Serif" w:hAnsi="Liberation Serif"/>
          <w:lang w:eastAsia="ru-RU"/>
        </w:rPr>
        <w:t xml:space="preserve">. </w:t>
      </w:r>
      <w:r w:rsidRPr="000E47E7">
        <w:rPr>
          <w:rFonts w:ascii="Liberation Serif" w:eastAsia="Times New Roman" w:hAnsi="Liberation Serif"/>
          <w:lang w:eastAsia="ru-RU"/>
        </w:rPr>
        <w:t>Опубликовать настоящее решение</w:t>
      </w:r>
      <w:r w:rsidRPr="000E47E7">
        <w:rPr>
          <w:rFonts w:ascii="Liberation Serif" w:hAnsi="Liberation Serif"/>
        </w:rPr>
        <w:t xml:space="preserve"> в газете </w:t>
      </w:r>
      <w:r w:rsidRPr="000E47E7">
        <w:rPr>
          <w:rFonts w:ascii="Liberation Serif" w:eastAsia="Times New Roman" w:hAnsi="Liberation Serif"/>
          <w:lang w:eastAsia="ru-RU"/>
        </w:rPr>
        <w:t>«Муниципальный вестник Невьянского городского округа», разместить на официальном сайте Невьянского городского округа в информационно-телекоммуникационной сети «Интернет».</w:t>
      </w:r>
    </w:p>
    <w:p w14:paraId="56824700" w14:textId="77777777" w:rsidR="00F06F76" w:rsidRPr="000E47E7" w:rsidRDefault="00F06F76" w:rsidP="00F06F76">
      <w:pPr>
        <w:autoSpaceDE w:val="0"/>
        <w:autoSpaceDN w:val="0"/>
        <w:adjustRightInd w:val="0"/>
        <w:rPr>
          <w:rFonts w:ascii="Liberation Serif" w:eastAsia="Times New Roman" w:hAnsi="Liberation Serif"/>
          <w:lang w:eastAsia="ru-RU"/>
        </w:rPr>
      </w:pPr>
    </w:p>
    <w:p w14:paraId="5EEAB506" w14:textId="77777777" w:rsidR="00F06F76" w:rsidRPr="000E47E7" w:rsidRDefault="00F06F76" w:rsidP="00F06F76">
      <w:pPr>
        <w:ind w:firstLine="0"/>
        <w:rPr>
          <w:rFonts w:ascii="Liberation Serif" w:hAnsi="Liberation Serif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7"/>
        <w:gridCol w:w="4838"/>
      </w:tblGrid>
      <w:tr w:rsidR="00F06F76" w:rsidRPr="000E47E7" w14:paraId="2A99A05F" w14:textId="77777777" w:rsidTr="001407FB">
        <w:tc>
          <w:tcPr>
            <w:tcW w:w="4837" w:type="dxa"/>
            <w:shd w:val="clear" w:color="auto" w:fill="auto"/>
          </w:tcPr>
          <w:p w14:paraId="6D2F81D7" w14:textId="77777777" w:rsidR="00F06F76" w:rsidRPr="000E47E7" w:rsidRDefault="00F06F76" w:rsidP="001407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eastAsia="Times New Roman" w:hAnsi="Liberation Serif"/>
                <w:lang w:eastAsia="ru-RU"/>
              </w:rPr>
            </w:pPr>
            <w:r w:rsidRPr="000E47E7">
              <w:rPr>
                <w:rFonts w:ascii="Liberation Serif" w:eastAsia="Times New Roman" w:hAnsi="Liberation Serif"/>
                <w:lang w:eastAsia="ru-RU"/>
              </w:rPr>
              <w:t xml:space="preserve">Глава Невьянского </w:t>
            </w:r>
          </w:p>
          <w:p w14:paraId="52950D11" w14:textId="77777777" w:rsidR="00F06F76" w:rsidRPr="000E47E7" w:rsidRDefault="00F06F76" w:rsidP="001407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eastAsia="Times New Roman" w:hAnsi="Liberation Serif"/>
                <w:lang w:eastAsia="ru-RU"/>
              </w:rPr>
            </w:pPr>
            <w:r w:rsidRPr="000E47E7">
              <w:rPr>
                <w:rFonts w:ascii="Liberation Serif" w:eastAsia="Times New Roman" w:hAnsi="Liberation Serif"/>
                <w:lang w:eastAsia="ru-RU"/>
              </w:rPr>
              <w:t>городского округа</w:t>
            </w:r>
          </w:p>
          <w:p w14:paraId="3B2317AC" w14:textId="77777777" w:rsidR="00F06F76" w:rsidRPr="000E47E7" w:rsidRDefault="00F06F76" w:rsidP="001407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eastAsia="Times New Roman" w:hAnsi="Liberation Serif"/>
                <w:lang w:eastAsia="ru-RU"/>
              </w:rPr>
            </w:pPr>
          </w:p>
          <w:p w14:paraId="4C4FFACC" w14:textId="77777777" w:rsidR="00F06F76" w:rsidRPr="000E47E7" w:rsidRDefault="00F06F76" w:rsidP="001407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eastAsia="Times New Roman" w:hAnsi="Liberation Serif"/>
                <w:lang w:eastAsia="ru-RU"/>
              </w:rPr>
            </w:pPr>
            <w:r w:rsidRPr="000E47E7">
              <w:rPr>
                <w:rFonts w:ascii="Liberation Serif" w:eastAsia="Times New Roman" w:hAnsi="Liberation Serif"/>
                <w:lang w:eastAsia="ru-RU"/>
              </w:rPr>
              <w:t xml:space="preserve">                                       А.А. Берчук</w:t>
            </w:r>
          </w:p>
        </w:tc>
        <w:tc>
          <w:tcPr>
            <w:tcW w:w="4838" w:type="dxa"/>
            <w:shd w:val="clear" w:color="auto" w:fill="auto"/>
          </w:tcPr>
          <w:p w14:paraId="335551BB" w14:textId="77777777" w:rsidR="00F06F76" w:rsidRPr="000E47E7" w:rsidRDefault="00F06F76" w:rsidP="001407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eastAsia="Times New Roman" w:hAnsi="Liberation Serif"/>
                <w:lang w:eastAsia="ru-RU"/>
              </w:rPr>
            </w:pPr>
            <w:r w:rsidRPr="000E47E7">
              <w:rPr>
                <w:rFonts w:ascii="Liberation Serif" w:eastAsia="Times New Roman" w:hAnsi="Liberation Serif"/>
                <w:lang w:eastAsia="ru-RU"/>
              </w:rPr>
              <w:t xml:space="preserve">Председатель Думы </w:t>
            </w:r>
          </w:p>
          <w:p w14:paraId="6B2D42CE" w14:textId="77777777" w:rsidR="00F06F76" w:rsidRDefault="00F06F76" w:rsidP="001407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eastAsia="Times New Roman" w:hAnsi="Liberation Serif"/>
                <w:lang w:eastAsia="ru-RU"/>
              </w:rPr>
            </w:pPr>
            <w:r w:rsidRPr="000E47E7">
              <w:rPr>
                <w:rFonts w:ascii="Liberation Serif" w:eastAsia="Times New Roman" w:hAnsi="Liberation Serif"/>
                <w:lang w:eastAsia="ru-RU"/>
              </w:rPr>
              <w:t xml:space="preserve">Невьянского городского округа    </w:t>
            </w:r>
          </w:p>
          <w:p w14:paraId="4268CACD" w14:textId="77777777" w:rsidR="00F06F76" w:rsidRPr="000E47E7" w:rsidRDefault="00F06F76" w:rsidP="001407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eastAsia="Times New Roman" w:hAnsi="Liberation Serif"/>
                <w:lang w:eastAsia="ru-RU"/>
              </w:rPr>
            </w:pPr>
            <w:r w:rsidRPr="000E47E7">
              <w:rPr>
                <w:rFonts w:ascii="Liberation Serif" w:eastAsia="Times New Roman" w:hAnsi="Liberation Serif"/>
                <w:lang w:eastAsia="ru-RU"/>
              </w:rPr>
              <w:t xml:space="preserve">                                                                       </w:t>
            </w:r>
          </w:p>
          <w:p w14:paraId="4938FEF4" w14:textId="77777777" w:rsidR="00F06F76" w:rsidRPr="000E47E7" w:rsidRDefault="00F06F76" w:rsidP="001407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0E47E7">
              <w:rPr>
                <w:rFonts w:ascii="Liberation Serif" w:eastAsia="Times New Roman" w:hAnsi="Liberation Serif"/>
                <w:lang w:eastAsia="ru-RU"/>
              </w:rPr>
              <w:t xml:space="preserve">                 Л.Я. Замятина</w:t>
            </w:r>
          </w:p>
        </w:tc>
      </w:tr>
    </w:tbl>
    <w:p w14:paraId="62AA2C29" w14:textId="77777777" w:rsidR="00F06F76" w:rsidRPr="000E47E7" w:rsidRDefault="00F06F76" w:rsidP="00846873">
      <w:pPr>
        <w:tabs>
          <w:tab w:val="left" w:pos="993"/>
        </w:tabs>
        <w:rPr>
          <w:rFonts w:ascii="Liberation Serif" w:hAnsi="Liberation Serif"/>
        </w:rPr>
      </w:pPr>
    </w:p>
    <w:p w14:paraId="356CFDF5" w14:textId="77777777" w:rsidR="0048353B" w:rsidRDefault="0048353B" w:rsidP="00FD5C5A">
      <w:pPr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14:paraId="31576A69" w14:textId="77777777" w:rsidR="00BB088C" w:rsidRDefault="00BB088C" w:rsidP="00FD5C5A">
      <w:pPr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14:paraId="0199FFC9" w14:textId="77777777" w:rsidR="00BB088C" w:rsidRDefault="00BB088C" w:rsidP="00FD5C5A">
      <w:pPr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14:paraId="0BF679FF" w14:textId="77777777" w:rsidR="00BB088C" w:rsidRDefault="00BB088C" w:rsidP="00FD5C5A">
      <w:pPr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14:paraId="1195D26E" w14:textId="77777777" w:rsidR="00BC7ACC" w:rsidRDefault="00BC7ACC" w:rsidP="00FD5C5A">
      <w:pPr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14:paraId="3BB6795D" w14:textId="77777777" w:rsidR="00BC7ACC" w:rsidRDefault="00BC7ACC" w:rsidP="00FD5C5A">
      <w:pPr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14:paraId="625AAF7D" w14:textId="77777777" w:rsidR="00BC7ACC" w:rsidRDefault="00BC7ACC" w:rsidP="00FD5C5A">
      <w:pPr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14:paraId="4C0B2BEC" w14:textId="77777777" w:rsidR="00BC7ACC" w:rsidRDefault="00BC7ACC" w:rsidP="00FD5C5A">
      <w:pPr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14:paraId="63A0CA95" w14:textId="77777777" w:rsidR="00BC7ACC" w:rsidRDefault="00BC7ACC" w:rsidP="00FD5C5A">
      <w:pPr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14:paraId="2A88ABC5" w14:textId="77777777" w:rsidR="00BC7ACC" w:rsidRDefault="00BC7ACC" w:rsidP="00FD5C5A">
      <w:pPr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14:paraId="58325EC9" w14:textId="77777777" w:rsidR="00BC7ACC" w:rsidRDefault="00BC7ACC" w:rsidP="00FD5C5A">
      <w:pPr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14:paraId="1F6B2408" w14:textId="77777777" w:rsidR="00BC7ACC" w:rsidRDefault="00BC7ACC" w:rsidP="00FD5C5A">
      <w:pPr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14:paraId="6C5206AB" w14:textId="77777777" w:rsidR="00BC7ACC" w:rsidRDefault="00BC7ACC" w:rsidP="00FD5C5A">
      <w:pPr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14:paraId="21D6BE11" w14:textId="77777777" w:rsidR="00BC7ACC" w:rsidRDefault="00BC7ACC" w:rsidP="00FD5C5A">
      <w:pPr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14:paraId="4646540A" w14:textId="77777777" w:rsidR="00BC7ACC" w:rsidRDefault="00BC7ACC" w:rsidP="00FD5C5A">
      <w:pPr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14:paraId="1312D083" w14:textId="77777777" w:rsidR="00BC7ACC" w:rsidRDefault="00BC7ACC" w:rsidP="00FD5C5A">
      <w:pPr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14:paraId="53D5F300" w14:textId="77777777" w:rsidR="00BC7ACC" w:rsidRDefault="00BC7ACC" w:rsidP="00FD5C5A">
      <w:pPr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14:paraId="51D836CB" w14:textId="77777777" w:rsidR="00BC7ACC" w:rsidRDefault="00BC7ACC" w:rsidP="00FD5C5A">
      <w:pPr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14:paraId="6EBAE3E2" w14:textId="77777777" w:rsidR="00BC7ACC" w:rsidRDefault="00BC7ACC" w:rsidP="00FD5C5A">
      <w:pPr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14:paraId="12C542A6" w14:textId="77777777" w:rsidR="00BC7ACC" w:rsidRDefault="00BC7ACC" w:rsidP="00FD5C5A">
      <w:pPr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14:paraId="349AA35C" w14:textId="77777777" w:rsidR="00BC7ACC" w:rsidRDefault="00BC7ACC" w:rsidP="00FD5C5A">
      <w:pPr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14:paraId="2B79DE15" w14:textId="77777777" w:rsidR="00BC7ACC" w:rsidRDefault="00BC7ACC" w:rsidP="00FD5C5A">
      <w:pPr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14:paraId="7D49A76A" w14:textId="77777777" w:rsidR="00BC7ACC" w:rsidRDefault="00BC7ACC" w:rsidP="00FD5C5A">
      <w:pPr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14:paraId="0DA87AE8" w14:textId="77777777" w:rsidR="00BC7ACC" w:rsidRDefault="00BC7ACC" w:rsidP="00FD5C5A">
      <w:pPr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14:paraId="137FD141" w14:textId="77777777" w:rsidR="00BC7ACC" w:rsidRDefault="00BC7ACC" w:rsidP="00FD5C5A">
      <w:pPr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14:paraId="298B5C38" w14:textId="77777777" w:rsidR="00BC7ACC" w:rsidRDefault="00BC7ACC" w:rsidP="00FD5C5A">
      <w:pPr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14:paraId="625D8D42" w14:textId="77777777" w:rsidR="00BC7ACC" w:rsidRDefault="00BC7ACC" w:rsidP="00FD5C5A">
      <w:pPr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14:paraId="3A0110AB" w14:textId="77777777" w:rsidR="00BC7ACC" w:rsidRDefault="00BC7ACC" w:rsidP="00FD5C5A">
      <w:pPr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14:paraId="55E934FB" w14:textId="77777777" w:rsidR="00BC7ACC" w:rsidRDefault="00BC7ACC" w:rsidP="00FD5C5A">
      <w:pPr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14:paraId="6EA2583F" w14:textId="77777777" w:rsidR="00BC7ACC" w:rsidRDefault="00BC7ACC" w:rsidP="00FD5C5A">
      <w:pPr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14:paraId="65206BA2" w14:textId="77777777" w:rsidR="00BC7ACC" w:rsidRDefault="00BC7ACC" w:rsidP="00FD5C5A">
      <w:pPr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14:paraId="27CE24B5" w14:textId="77777777" w:rsidR="00BC7ACC" w:rsidRDefault="00BC7ACC" w:rsidP="00FD5C5A">
      <w:pPr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14:paraId="2A62FB16" w14:textId="77777777" w:rsidR="00BC7ACC" w:rsidRDefault="00BC7ACC" w:rsidP="00FD5C5A">
      <w:pPr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14:paraId="324751D6" w14:textId="77777777" w:rsidR="00BC7ACC" w:rsidRDefault="00BC7ACC" w:rsidP="00FD5C5A">
      <w:pPr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14:paraId="751B4639" w14:textId="77777777" w:rsidR="00BC7ACC" w:rsidRDefault="00BC7ACC" w:rsidP="00FD5C5A">
      <w:pPr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14:paraId="3261DD7D" w14:textId="77777777" w:rsidR="00BC7ACC" w:rsidRDefault="00BC7ACC" w:rsidP="00FD5C5A">
      <w:pPr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14:paraId="6F7AC3B9" w14:textId="77777777" w:rsidR="00BC7ACC" w:rsidRDefault="00BC7ACC" w:rsidP="00FD5C5A">
      <w:pPr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14:paraId="2C576D88" w14:textId="77777777" w:rsidR="00C130BB" w:rsidRDefault="00C130BB" w:rsidP="00F35555">
      <w:pPr>
        <w:ind w:firstLine="0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sectPr w:rsidR="00C130BB" w:rsidSect="00F35555">
      <w:headerReference w:type="default" r:id="rId10"/>
      <w:headerReference w:type="first" r:id="rId11"/>
      <w:pgSz w:w="11905" w:h="16838"/>
      <w:pgMar w:top="851" w:right="565" w:bottom="993" w:left="1701" w:header="57" w:footer="0" w:gutter="0"/>
      <w:pgNumType w:start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BAF59" w14:textId="77777777" w:rsidR="007164C0" w:rsidRDefault="007164C0" w:rsidP="0065259C">
      <w:r>
        <w:separator/>
      </w:r>
    </w:p>
  </w:endnote>
  <w:endnote w:type="continuationSeparator" w:id="0">
    <w:p w14:paraId="408DAD59" w14:textId="77777777" w:rsidR="007164C0" w:rsidRDefault="007164C0" w:rsidP="00652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034030" w14:textId="77777777" w:rsidR="007164C0" w:rsidRDefault="007164C0" w:rsidP="0065259C">
      <w:r>
        <w:separator/>
      </w:r>
    </w:p>
  </w:footnote>
  <w:footnote w:type="continuationSeparator" w:id="0">
    <w:p w14:paraId="75C2DDF6" w14:textId="77777777" w:rsidR="007164C0" w:rsidRDefault="007164C0" w:rsidP="00652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0814545"/>
      <w:docPartObj>
        <w:docPartGallery w:val="Page Numbers (Top of Page)"/>
        <w:docPartUnique/>
      </w:docPartObj>
    </w:sdtPr>
    <w:sdtEndPr/>
    <w:sdtContent>
      <w:p w14:paraId="16707C93" w14:textId="77777777" w:rsidR="001D4FA3" w:rsidRDefault="001D4FA3">
        <w:pPr>
          <w:pStyle w:val="a6"/>
          <w:jc w:val="center"/>
        </w:pPr>
      </w:p>
      <w:p w14:paraId="7467DD21" w14:textId="40980ED1" w:rsidR="001D4FA3" w:rsidRDefault="00F35555" w:rsidP="00F35555">
        <w:pPr>
          <w:pStyle w:val="a6"/>
          <w:tabs>
            <w:tab w:val="clear" w:pos="4677"/>
            <w:tab w:val="clear" w:pos="9355"/>
            <w:tab w:val="left" w:pos="3090"/>
          </w:tabs>
          <w:ind w:firstLine="0"/>
        </w:pPr>
        <w:r>
          <w:tab/>
          <w:t xml:space="preserve">              2</w:t>
        </w:r>
      </w:p>
    </w:sdtContent>
  </w:sdt>
  <w:p w14:paraId="4F9B3100" w14:textId="77777777" w:rsidR="00F13B18" w:rsidRDefault="007164C0" w:rsidP="00410622">
    <w:pPr>
      <w:pStyle w:val="a6"/>
      <w:tabs>
        <w:tab w:val="clear" w:pos="9355"/>
        <w:tab w:val="left" w:pos="467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E570A" w14:textId="427EF516" w:rsidR="00F35555" w:rsidRDefault="00F35555">
    <w:pPr>
      <w:pStyle w:val="a6"/>
      <w:jc w:val="center"/>
    </w:pPr>
  </w:p>
  <w:p w14:paraId="6D9279DF" w14:textId="77777777" w:rsidR="00484FC9" w:rsidRDefault="00484FC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27A51"/>
    <w:multiLevelType w:val="hybridMultilevel"/>
    <w:tmpl w:val="3022DA38"/>
    <w:lvl w:ilvl="0" w:tplc="897272D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59C"/>
    <w:rsid w:val="000214EA"/>
    <w:rsid w:val="000355F5"/>
    <w:rsid w:val="00051939"/>
    <w:rsid w:val="0005318B"/>
    <w:rsid w:val="000531CC"/>
    <w:rsid w:val="00065DA4"/>
    <w:rsid w:val="0007785D"/>
    <w:rsid w:val="00095A0C"/>
    <w:rsid w:val="000B0154"/>
    <w:rsid w:val="000B1634"/>
    <w:rsid w:val="000B5BD8"/>
    <w:rsid w:val="000C04FB"/>
    <w:rsid w:val="000E3181"/>
    <w:rsid w:val="000E47E7"/>
    <w:rsid w:val="000F08F8"/>
    <w:rsid w:val="001073C9"/>
    <w:rsid w:val="00107E90"/>
    <w:rsid w:val="00120FC3"/>
    <w:rsid w:val="00130AF6"/>
    <w:rsid w:val="0013637F"/>
    <w:rsid w:val="00137AE9"/>
    <w:rsid w:val="00144370"/>
    <w:rsid w:val="00165345"/>
    <w:rsid w:val="00180D4D"/>
    <w:rsid w:val="00197A66"/>
    <w:rsid w:val="001A4B34"/>
    <w:rsid w:val="001B4065"/>
    <w:rsid w:val="001C32C8"/>
    <w:rsid w:val="001D4FA3"/>
    <w:rsid w:val="00201B99"/>
    <w:rsid w:val="002040BA"/>
    <w:rsid w:val="00210AF1"/>
    <w:rsid w:val="00236C11"/>
    <w:rsid w:val="00236CB0"/>
    <w:rsid w:val="00244B6F"/>
    <w:rsid w:val="00246C09"/>
    <w:rsid w:val="002745A8"/>
    <w:rsid w:val="002A32A2"/>
    <w:rsid w:val="002C04D1"/>
    <w:rsid w:val="002C28FD"/>
    <w:rsid w:val="002C5439"/>
    <w:rsid w:val="002C6E38"/>
    <w:rsid w:val="002D7E42"/>
    <w:rsid w:val="002E74E0"/>
    <w:rsid w:val="00301813"/>
    <w:rsid w:val="00305C96"/>
    <w:rsid w:val="0031007C"/>
    <w:rsid w:val="00320FF3"/>
    <w:rsid w:val="0032306D"/>
    <w:rsid w:val="00340415"/>
    <w:rsid w:val="00363BAF"/>
    <w:rsid w:val="003729CF"/>
    <w:rsid w:val="003919B0"/>
    <w:rsid w:val="003942D4"/>
    <w:rsid w:val="003C06E1"/>
    <w:rsid w:val="003C75B6"/>
    <w:rsid w:val="003C7F5F"/>
    <w:rsid w:val="003F552B"/>
    <w:rsid w:val="00401FC0"/>
    <w:rsid w:val="00410622"/>
    <w:rsid w:val="00440E3F"/>
    <w:rsid w:val="00442908"/>
    <w:rsid w:val="00446042"/>
    <w:rsid w:val="00456E81"/>
    <w:rsid w:val="0046017A"/>
    <w:rsid w:val="0048353B"/>
    <w:rsid w:val="00483A73"/>
    <w:rsid w:val="00484FC9"/>
    <w:rsid w:val="004A73F9"/>
    <w:rsid w:val="004B1641"/>
    <w:rsid w:val="004B7643"/>
    <w:rsid w:val="004C3848"/>
    <w:rsid w:val="004D4332"/>
    <w:rsid w:val="004E04E2"/>
    <w:rsid w:val="004F3958"/>
    <w:rsid w:val="0054278E"/>
    <w:rsid w:val="00547F99"/>
    <w:rsid w:val="00565940"/>
    <w:rsid w:val="00567720"/>
    <w:rsid w:val="005768F2"/>
    <w:rsid w:val="00580CA6"/>
    <w:rsid w:val="00582DC9"/>
    <w:rsid w:val="00590FD7"/>
    <w:rsid w:val="00592141"/>
    <w:rsid w:val="00597743"/>
    <w:rsid w:val="005B0291"/>
    <w:rsid w:val="005B4E43"/>
    <w:rsid w:val="005E5333"/>
    <w:rsid w:val="005F2C93"/>
    <w:rsid w:val="00614B3D"/>
    <w:rsid w:val="00620242"/>
    <w:rsid w:val="00626B1B"/>
    <w:rsid w:val="00636CAC"/>
    <w:rsid w:val="006514E0"/>
    <w:rsid w:val="0065259C"/>
    <w:rsid w:val="00652E39"/>
    <w:rsid w:val="0065396E"/>
    <w:rsid w:val="00654698"/>
    <w:rsid w:val="00655188"/>
    <w:rsid w:val="0065721E"/>
    <w:rsid w:val="0069580C"/>
    <w:rsid w:val="006D7189"/>
    <w:rsid w:val="006E4692"/>
    <w:rsid w:val="00704B09"/>
    <w:rsid w:val="00704DF8"/>
    <w:rsid w:val="00710CF0"/>
    <w:rsid w:val="007115E2"/>
    <w:rsid w:val="00715131"/>
    <w:rsid w:val="007164C0"/>
    <w:rsid w:val="00717FF4"/>
    <w:rsid w:val="00721BFC"/>
    <w:rsid w:val="00733152"/>
    <w:rsid w:val="007333DA"/>
    <w:rsid w:val="007440FD"/>
    <w:rsid w:val="007526F9"/>
    <w:rsid w:val="007669BF"/>
    <w:rsid w:val="00776231"/>
    <w:rsid w:val="00782362"/>
    <w:rsid w:val="007A6182"/>
    <w:rsid w:val="007B083D"/>
    <w:rsid w:val="007B4C87"/>
    <w:rsid w:val="007B5B9E"/>
    <w:rsid w:val="007C3A50"/>
    <w:rsid w:val="007C4CC6"/>
    <w:rsid w:val="007D6666"/>
    <w:rsid w:val="007D7FD9"/>
    <w:rsid w:val="00800C1F"/>
    <w:rsid w:val="00835D52"/>
    <w:rsid w:val="008433A2"/>
    <w:rsid w:val="00846873"/>
    <w:rsid w:val="00850907"/>
    <w:rsid w:val="00852AC4"/>
    <w:rsid w:val="00867287"/>
    <w:rsid w:val="00896D08"/>
    <w:rsid w:val="008A6067"/>
    <w:rsid w:val="008C3964"/>
    <w:rsid w:val="008C412D"/>
    <w:rsid w:val="008C5BD4"/>
    <w:rsid w:val="008D5016"/>
    <w:rsid w:val="008E63AE"/>
    <w:rsid w:val="008F6627"/>
    <w:rsid w:val="00905A10"/>
    <w:rsid w:val="009117A9"/>
    <w:rsid w:val="0095446D"/>
    <w:rsid w:val="00960671"/>
    <w:rsid w:val="00977474"/>
    <w:rsid w:val="0098674A"/>
    <w:rsid w:val="00993A45"/>
    <w:rsid w:val="009B79D4"/>
    <w:rsid w:val="009D25EC"/>
    <w:rsid w:val="009F653A"/>
    <w:rsid w:val="00A61936"/>
    <w:rsid w:val="00A70676"/>
    <w:rsid w:val="00A74BD7"/>
    <w:rsid w:val="00A801C2"/>
    <w:rsid w:val="00A80B5D"/>
    <w:rsid w:val="00A80FDC"/>
    <w:rsid w:val="00A85860"/>
    <w:rsid w:val="00A86151"/>
    <w:rsid w:val="00AB6791"/>
    <w:rsid w:val="00AC7D1E"/>
    <w:rsid w:val="00AD7F19"/>
    <w:rsid w:val="00AF0A30"/>
    <w:rsid w:val="00AF1E62"/>
    <w:rsid w:val="00AF2B01"/>
    <w:rsid w:val="00B0240A"/>
    <w:rsid w:val="00B030F8"/>
    <w:rsid w:val="00B43492"/>
    <w:rsid w:val="00B44633"/>
    <w:rsid w:val="00B50AB6"/>
    <w:rsid w:val="00B50C91"/>
    <w:rsid w:val="00B60259"/>
    <w:rsid w:val="00B66A74"/>
    <w:rsid w:val="00B77373"/>
    <w:rsid w:val="00B939D3"/>
    <w:rsid w:val="00BA6FA0"/>
    <w:rsid w:val="00BB088C"/>
    <w:rsid w:val="00BC331F"/>
    <w:rsid w:val="00BC7ACC"/>
    <w:rsid w:val="00BF1EC9"/>
    <w:rsid w:val="00C130BB"/>
    <w:rsid w:val="00C1663F"/>
    <w:rsid w:val="00C202B0"/>
    <w:rsid w:val="00C2363D"/>
    <w:rsid w:val="00C62249"/>
    <w:rsid w:val="00C70815"/>
    <w:rsid w:val="00C7544F"/>
    <w:rsid w:val="00C7557E"/>
    <w:rsid w:val="00CB24FC"/>
    <w:rsid w:val="00CB6329"/>
    <w:rsid w:val="00CB6A0A"/>
    <w:rsid w:val="00CC549F"/>
    <w:rsid w:val="00CD4BE1"/>
    <w:rsid w:val="00CD4F29"/>
    <w:rsid w:val="00D23D66"/>
    <w:rsid w:val="00D40255"/>
    <w:rsid w:val="00D66335"/>
    <w:rsid w:val="00D949D5"/>
    <w:rsid w:val="00DB5399"/>
    <w:rsid w:val="00DD23C4"/>
    <w:rsid w:val="00E14166"/>
    <w:rsid w:val="00E166CC"/>
    <w:rsid w:val="00E200EB"/>
    <w:rsid w:val="00E26286"/>
    <w:rsid w:val="00E263C1"/>
    <w:rsid w:val="00E274ED"/>
    <w:rsid w:val="00E41B20"/>
    <w:rsid w:val="00E65E05"/>
    <w:rsid w:val="00E77AEC"/>
    <w:rsid w:val="00E954F0"/>
    <w:rsid w:val="00EA202A"/>
    <w:rsid w:val="00EA4520"/>
    <w:rsid w:val="00EB2785"/>
    <w:rsid w:val="00EB2E08"/>
    <w:rsid w:val="00EB7E4D"/>
    <w:rsid w:val="00EC6EBE"/>
    <w:rsid w:val="00ED6500"/>
    <w:rsid w:val="00EF021C"/>
    <w:rsid w:val="00EF5ED9"/>
    <w:rsid w:val="00F0396E"/>
    <w:rsid w:val="00F06F76"/>
    <w:rsid w:val="00F077C8"/>
    <w:rsid w:val="00F2707C"/>
    <w:rsid w:val="00F35555"/>
    <w:rsid w:val="00F43095"/>
    <w:rsid w:val="00F51E53"/>
    <w:rsid w:val="00F72C5C"/>
    <w:rsid w:val="00F73952"/>
    <w:rsid w:val="00F82BDE"/>
    <w:rsid w:val="00F83204"/>
    <w:rsid w:val="00F95FCD"/>
    <w:rsid w:val="00FA2F6B"/>
    <w:rsid w:val="00FB6CA0"/>
    <w:rsid w:val="00FC39F1"/>
    <w:rsid w:val="00FD109F"/>
    <w:rsid w:val="00FD5C5A"/>
    <w:rsid w:val="00FE100A"/>
    <w:rsid w:val="00FF0D7C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9B3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5259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5259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5259C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525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259C"/>
  </w:style>
  <w:style w:type="paragraph" w:customStyle="1" w:styleId="ConsPlusNormal">
    <w:name w:val="ConsPlusNormal"/>
    <w:rsid w:val="0065259C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65259C"/>
    <w:pPr>
      <w:widowControl w:val="0"/>
      <w:autoSpaceDE w:val="0"/>
      <w:autoSpaceDN w:val="0"/>
      <w:ind w:firstLine="0"/>
      <w:jc w:val="left"/>
    </w:pPr>
    <w:rPr>
      <w:rFonts w:eastAsia="Times New Roman"/>
      <w:b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84F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4FC9"/>
  </w:style>
  <w:style w:type="paragraph" w:styleId="aa">
    <w:name w:val="Balloon Text"/>
    <w:basedOn w:val="a"/>
    <w:link w:val="ab"/>
    <w:uiPriority w:val="99"/>
    <w:semiHidden/>
    <w:unhideWhenUsed/>
    <w:rsid w:val="004106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062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20242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65396E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8D501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D501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D501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501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D501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5259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5259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5259C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525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259C"/>
  </w:style>
  <w:style w:type="paragraph" w:customStyle="1" w:styleId="ConsPlusNormal">
    <w:name w:val="ConsPlusNormal"/>
    <w:rsid w:val="0065259C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65259C"/>
    <w:pPr>
      <w:widowControl w:val="0"/>
      <w:autoSpaceDE w:val="0"/>
      <w:autoSpaceDN w:val="0"/>
      <w:ind w:firstLine="0"/>
      <w:jc w:val="left"/>
    </w:pPr>
    <w:rPr>
      <w:rFonts w:eastAsia="Times New Roman"/>
      <w:b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84F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4FC9"/>
  </w:style>
  <w:style w:type="paragraph" w:styleId="aa">
    <w:name w:val="Balloon Text"/>
    <w:basedOn w:val="a"/>
    <w:link w:val="ab"/>
    <w:uiPriority w:val="99"/>
    <w:semiHidden/>
    <w:unhideWhenUsed/>
    <w:rsid w:val="004106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062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20242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65396E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8D501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D501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D501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501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D50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CCC58-2A6E-4911-824F-AD9077B4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инча Надежда Григорьевна</dc:creator>
  <cp:lastModifiedBy>Nadegda A. Alexandrova</cp:lastModifiedBy>
  <cp:revision>4</cp:revision>
  <cp:lastPrinted>2022-11-16T03:45:00Z</cp:lastPrinted>
  <dcterms:created xsi:type="dcterms:W3CDTF">2022-12-01T04:59:00Z</dcterms:created>
  <dcterms:modified xsi:type="dcterms:W3CDTF">2022-12-01T05:20:00Z</dcterms:modified>
</cp:coreProperties>
</file>